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法学系列精品教材  财税法学  第6版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法学系列精品教材  财税法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28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院校法学系列精品教材  财税法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